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46A23" w:rsidRPr="00046A23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CC49766" w:rsidR="000378A5" w:rsidRPr="00046A23" w:rsidRDefault="007F0E96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046A2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solides à 3D</w:t>
            </w:r>
          </w:p>
        </w:tc>
      </w:tr>
      <w:tr w:rsidR="00046A23" w:rsidRPr="00046A23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01B44100" w:rsidR="005149D8" w:rsidRPr="00046A23" w:rsidRDefault="00A91DC7" w:rsidP="004D5F6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Reconnaître et décrire les propriétés géométriques d’un solide donné</w:t>
            </w:r>
          </w:p>
          <w:p w14:paraId="0B6C6A2B" w14:textId="5931B46F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E3E4BB" w14:textId="5A865A05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Pr="00046A23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9DB452F" w14:textId="7800DB71" w:rsidR="005149D8" w:rsidRPr="00046A23" w:rsidRDefault="00A93F8E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65390" w:rsidRPr="00046A23">
              <w:rPr>
                <w:rFonts w:ascii="Arial" w:hAnsi="Arial" w:cs="Arial"/>
                <w:sz w:val="19"/>
                <w:szCs w:val="19"/>
                <w:lang w:val="fr-CA"/>
              </w:rPr>
              <w:t>Ce solide à 3D a 2 bases carrées, 4 faces rectangulaires</w:t>
            </w:r>
            <w:r w:rsidR="00907E29" w:rsidRPr="00046A23">
              <w:rPr>
                <w:rFonts w:ascii="Arial" w:hAnsi="Arial" w:cs="Arial"/>
                <w:sz w:val="19"/>
                <w:szCs w:val="19"/>
                <w:lang w:val="fr-CA"/>
              </w:rPr>
              <w:t>, 12 arêtes et 8 sommets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BF9D5C5" w14:textId="77777777" w:rsidR="005149D8" w:rsidRPr="00046A23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A8ABB28" w14:textId="269A4C0D" w:rsidR="005149D8" w:rsidRPr="00046A23" w:rsidRDefault="00907E29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Ou bien, </w:t>
            </w:r>
            <w:r w:rsidR="00A93F8E"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="00A93F8E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Ce solide à 3D a 2 bases rectangulaires, 2 faces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carrées, 2 faces rectangulaires, 12 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>arêtes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et 8 sommets.</w:t>
            </w:r>
            <w:r w:rsidR="00A93F8E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93F8E"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F5BCB2F" w14:textId="2A22887F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D8053C5" w14:textId="77777777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279DD2D" w:rsidR="000378A5" w:rsidRPr="00046A23" w:rsidRDefault="00276055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Regrouper des solides qui partagent les mêmes propriétés géométriques</w:t>
            </w:r>
          </w:p>
          <w:p w14:paraId="7E5674D3" w14:textId="77777777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FA61B4" w14:textId="4AAAAA58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2830969" w14:textId="0BCD735D" w:rsidR="005149D8" w:rsidRPr="00046A23" w:rsidRDefault="00A93F8E" w:rsidP="00B66A5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45C32" w:rsidRPr="00046A23">
              <w:rPr>
                <w:rFonts w:ascii="Arial" w:hAnsi="Arial" w:cs="Arial"/>
                <w:sz w:val="19"/>
                <w:szCs w:val="19"/>
                <w:lang w:val="fr-CA"/>
              </w:rPr>
              <w:t>Tous ces solides ont les mêmes propriétés géométriques, ce sont donc tous des prismes</w:t>
            </w:r>
            <w:r w:rsidR="00B66A54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à base carrée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3150E2DB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7EBBD" w14:textId="0964BC26" w:rsidR="00455A59" w:rsidRPr="00046A23" w:rsidRDefault="00455A59" w:rsidP="00455A5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Construire des solides en fonction de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propriétés géométriques</w:t>
            </w:r>
            <w:r w:rsidR="0079796A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données</w:t>
            </w:r>
          </w:p>
          <w:p w14:paraId="00BBCBEB" w14:textId="78D0676C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1C8F6B" w14:textId="100D6155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37F695" w14:textId="275D3BD1" w:rsidR="005149D8" w:rsidRPr="00046A23" w:rsidRDefault="00A93F8E" w:rsidP="00A86EA6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66A54" w:rsidRPr="00046A23">
              <w:rPr>
                <w:rFonts w:ascii="Arial" w:hAnsi="Arial" w:cs="Arial"/>
                <w:sz w:val="19"/>
                <w:szCs w:val="19"/>
                <w:lang w:val="fr-CA"/>
              </w:rPr>
              <w:t>J’ai créé une pyramide à base carrée. Elle a 4 faces triangulaires et 1 base carrée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4043A29" w14:textId="77777777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17A61A0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5E079301" w:rsidR="005149D8" w:rsidRPr="00046A23" w:rsidRDefault="0079796A" w:rsidP="004D5F6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Trier, classer et nommer des solides en utilisant des propriétés géométriques</w:t>
            </w:r>
          </w:p>
          <w:p w14:paraId="2659805F" w14:textId="77777777" w:rsidR="000378A5" w:rsidRPr="00046A23" w:rsidRDefault="000378A5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7AA7B80" w14:textId="676EA04B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250A654" w14:textId="4588FA5B" w:rsidR="005149D8" w:rsidRPr="00046A23" w:rsidRDefault="00A93F8E" w:rsidP="00D136C7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86EA6" w:rsidRPr="00046A23">
              <w:rPr>
                <w:rFonts w:ascii="Arial" w:hAnsi="Arial" w:cs="Arial"/>
                <w:sz w:val="19"/>
                <w:szCs w:val="19"/>
                <w:lang w:val="fr-CA"/>
              </w:rPr>
              <w:t>Toutes les pyramides ont des faces qui sont des triangles congruents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529E8D95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046A23" w:rsidRPr="00046A23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7634BCC6" w:rsidR="00A3239B" w:rsidRPr="00046A23" w:rsidRDefault="004D5F6E" w:rsidP="004D5F6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eastAsia="Verdana" w:hAnsi="Arial" w:cs="Arial"/>
                <w:b/>
              </w:rPr>
              <w:t>Observations</w:t>
            </w:r>
            <w:r w:rsidR="00F65390" w:rsidRPr="00046A23">
              <w:rPr>
                <w:rFonts w:ascii="Arial" w:eastAsia="Verdana" w:hAnsi="Arial" w:cs="Arial"/>
                <w:b/>
              </w:rPr>
              <w:t xml:space="preserve"> et d</w:t>
            </w:r>
            <w:r w:rsidRPr="00046A2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46A23" w:rsidRPr="00046A23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46A23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046A23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EDB39BF" w:rsidR="0032350F" w:rsidRDefault="0032350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B4311C1" w14:textId="45FDF270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E6C1D" w:rsidRPr="00AE6C1D" w14:paraId="5153A52D" w14:textId="77777777" w:rsidTr="0014477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6B7AD2" w14:textId="77777777" w:rsidR="00AE6C1D" w:rsidRPr="00210EA0" w:rsidRDefault="00AE6C1D" w:rsidP="0014477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10E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écomposer des solides à 3D</w:t>
            </w:r>
          </w:p>
        </w:tc>
      </w:tr>
      <w:tr w:rsidR="00AE6C1D" w:rsidRPr="00AE6C1D" w14:paraId="64344A0E" w14:textId="77777777" w:rsidTr="00144777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F495DA" w14:textId="77777777" w:rsidR="00AE6C1D" w:rsidRPr="00210EA0" w:rsidRDefault="00AE6C1D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onstruire des squelettes de solides à 3D en les décomposant en figures à 2D et les appariant</w:t>
            </w:r>
          </w:p>
          <w:p w14:paraId="12259242" w14:textId="77777777" w:rsidR="00AE6C1D" w:rsidRPr="00210EA0" w:rsidRDefault="00AE6C1D" w:rsidP="00144777">
            <w:pPr>
              <w:pStyle w:val="Default"/>
              <w:rPr>
                <w:color w:val="auto"/>
                <w:lang w:val="fr-CA"/>
              </w:rPr>
            </w:pPr>
          </w:p>
          <w:p w14:paraId="46689B15" w14:textId="77777777" w:rsidR="00AE6C1D" w:rsidRPr="00210EA0" w:rsidRDefault="00AE6C1D" w:rsidP="00144777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43CA0B8A" wp14:editId="39299369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25BCE" w14:textId="77777777" w:rsidR="00AE6C1D" w:rsidRPr="00210EA0" w:rsidRDefault="00AE6C1D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958CC3E" w14:textId="77777777" w:rsidR="00AE6C1D" w:rsidRPr="00210EA0" w:rsidRDefault="00AE6C1D" w:rsidP="00144777">
            <w:pPr>
              <w:pStyle w:val="TableParagraph"/>
              <w:spacing w:line="250" w:lineRule="auto"/>
              <w:ind w:right="-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mmencé par faire un carré comme base, puis j’ai ajouté les faces triangulaires congruentes.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EA061A1" w14:textId="77777777" w:rsidR="00AE6C1D" w:rsidRPr="00210EA0" w:rsidRDefault="00AE6C1D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E481C" w14:textId="77777777" w:rsidR="00AE6C1D" w:rsidRPr="00210EA0" w:rsidRDefault="00AE6C1D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Reconnaître des développements de solides à 3D en les pliant</w:t>
            </w:r>
          </w:p>
          <w:p w14:paraId="09B14639" w14:textId="77777777" w:rsidR="00AE6C1D" w:rsidRPr="00210EA0" w:rsidRDefault="00AE6C1D" w:rsidP="00144777">
            <w:pPr>
              <w:pStyle w:val="Default"/>
              <w:rPr>
                <w:color w:val="auto"/>
                <w:lang w:val="fr-CA"/>
              </w:rPr>
            </w:pPr>
          </w:p>
          <w:p w14:paraId="70DFA955" w14:textId="77777777" w:rsidR="00AE6C1D" w:rsidRPr="00210EA0" w:rsidRDefault="00AE6C1D" w:rsidP="00144777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0B08FAAA" wp14:editId="7285053A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01DA9" w14:textId="77777777" w:rsidR="00AE6C1D" w:rsidRPr="00210EA0" w:rsidRDefault="00AE6C1D" w:rsidP="0014477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B2EB8EF" w14:textId="77777777" w:rsidR="00AE6C1D" w:rsidRDefault="00AE6C1D" w:rsidP="00144777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plié ce développement et formé une pyramide à base </w:t>
            </w:r>
          </w:p>
          <w:p w14:paraId="6A7968D0" w14:textId="77777777" w:rsidR="00AE6C1D" w:rsidRPr="00210EA0" w:rsidRDefault="00AE6C1D" w:rsidP="00144777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arrée</w:t>
            </w:r>
            <w:proofErr w:type="gramEnd"/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EB6D20C" w14:textId="77777777" w:rsidR="00AE6C1D" w:rsidRPr="00210EA0" w:rsidRDefault="00AE6C1D" w:rsidP="0014477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4F212" w14:textId="77777777" w:rsidR="00AE6C1D" w:rsidRPr="00210EA0" w:rsidRDefault="00AE6C1D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Reconnaître des développements de solides à 3D en les décomposant et les appariant (visualisation)</w:t>
            </w:r>
          </w:p>
          <w:p w14:paraId="10E782F8" w14:textId="77777777" w:rsidR="00AE6C1D" w:rsidRPr="00210EA0" w:rsidRDefault="00AE6C1D" w:rsidP="00144777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7426681F" wp14:editId="00755664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82330" w14:textId="77777777" w:rsidR="00AE6C1D" w:rsidRPr="00210EA0" w:rsidRDefault="00AE6C1D" w:rsidP="00144777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Lorsque j’imagine le plier dans ma tête, je vois les triangles congruents s’enrouler autour du carré pour former une pyramide.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38A99AB" w14:textId="77777777" w:rsidR="00AE6C1D" w:rsidRPr="00210EA0" w:rsidRDefault="00AE6C1D" w:rsidP="0014477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5F58F" w14:textId="77777777" w:rsidR="00AE6C1D" w:rsidRPr="00210EA0" w:rsidRDefault="00AE6C1D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onstruire et déconstruire des solides de manière flexible en utilisant des squelettes et des développements</w:t>
            </w:r>
          </w:p>
          <w:p w14:paraId="7C1A50E1" w14:textId="77777777" w:rsidR="00AE6C1D" w:rsidRPr="00210EA0" w:rsidRDefault="00AE6C1D" w:rsidP="00144777">
            <w:pPr>
              <w:pStyle w:val="Default"/>
              <w:rPr>
                <w:color w:val="auto"/>
                <w:lang w:val="fr-CA"/>
              </w:rPr>
            </w:pPr>
          </w:p>
          <w:p w14:paraId="189DB117" w14:textId="77777777" w:rsidR="00AE6C1D" w:rsidRPr="00210EA0" w:rsidRDefault="00AE6C1D" w:rsidP="0014477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307FE7D0" wp14:editId="35ECD3DB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F81D0" w14:textId="77777777" w:rsidR="00AE6C1D" w:rsidRPr="00210EA0" w:rsidRDefault="00AE6C1D" w:rsidP="001447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6440D30" w14:textId="77777777" w:rsidR="00AE6C1D" w:rsidRPr="00210EA0" w:rsidRDefault="00AE6C1D" w:rsidP="00144777">
            <w:pPr>
              <w:pStyle w:val="TableParagraph"/>
              <w:spacing w:line="250" w:lineRule="auto"/>
              <w:ind w:right="-1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Ce développement va créer un cylindre, mais je ne peux pas créer le squelette d’un cylindre, car il n’a pas de sommets ni d’arêtes.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BBAB166" w14:textId="77777777" w:rsidR="00AE6C1D" w:rsidRPr="00210EA0" w:rsidRDefault="00AE6C1D" w:rsidP="0014477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E6C1D" w:rsidRPr="00210EA0" w14:paraId="259095E4" w14:textId="77777777" w:rsidTr="0014477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09D72C" w14:textId="77777777" w:rsidR="00AE6C1D" w:rsidRPr="00210EA0" w:rsidRDefault="00AE6C1D" w:rsidP="0014477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10EA0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E6C1D" w:rsidRPr="00210EA0" w14:paraId="4E58E806" w14:textId="77777777" w:rsidTr="00144777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31CAD" w14:textId="77777777" w:rsidR="00AE6C1D" w:rsidRPr="00210EA0" w:rsidRDefault="00AE6C1D" w:rsidP="001447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FF250" w14:textId="77777777" w:rsidR="00AE6C1D" w:rsidRPr="00210EA0" w:rsidRDefault="00AE6C1D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FBC43" w14:textId="77777777" w:rsidR="00AE6C1D" w:rsidRPr="00210EA0" w:rsidRDefault="00AE6C1D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E5F79B" w14:textId="77777777" w:rsidR="00AE6C1D" w:rsidRPr="00210EA0" w:rsidRDefault="00AE6C1D" w:rsidP="0014477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4A820A" w14:textId="77777777" w:rsidR="00AE6C1D" w:rsidRPr="00AA5CD1" w:rsidRDefault="00AE6C1D" w:rsidP="002461F7">
      <w:pPr>
        <w:rPr>
          <w:sz w:val="4"/>
          <w:szCs w:val="4"/>
        </w:rPr>
      </w:pPr>
    </w:p>
    <w:sectPr w:rsidR="00AE6C1D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33DA" w14:textId="77777777" w:rsidR="00E17B27" w:rsidRDefault="00E17B27" w:rsidP="00CA2529">
      <w:pPr>
        <w:spacing w:after="0" w:line="240" w:lineRule="auto"/>
      </w:pPr>
      <w:r>
        <w:separator/>
      </w:r>
    </w:p>
  </w:endnote>
  <w:endnote w:type="continuationSeparator" w:id="0">
    <w:p w14:paraId="20C1DEE3" w14:textId="77777777" w:rsidR="00E17B27" w:rsidRDefault="00E17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92183DF" w:rsidR="0028676E" w:rsidRPr="00A45A23" w:rsidRDefault="00A45A23" w:rsidP="00A45A2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1F52DB" wp14:editId="01BA5E2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7E77" w14:textId="77777777" w:rsidR="00E17B27" w:rsidRDefault="00E17B27" w:rsidP="00CA2529">
      <w:pPr>
        <w:spacing w:after="0" w:line="240" w:lineRule="auto"/>
      </w:pPr>
      <w:r>
        <w:separator/>
      </w:r>
    </w:p>
  </w:footnote>
  <w:footnote w:type="continuationSeparator" w:id="0">
    <w:p w14:paraId="290B48B0" w14:textId="77777777" w:rsidR="00E17B27" w:rsidRDefault="00E17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3D7E8B2" w:rsidR="00E613E3" w:rsidRPr="008164D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E7FE64" w:rsidR="00E613E3" w:rsidRPr="00616CDD" w:rsidRDefault="00616C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8E7FE64" w:rsidR="00E613E3" w:rsidRPr="00616CDD" w:rsidRDefault="00616C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FD39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41B5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164DD">
      <w:rPr>
        <w:lang w:val="fr-CA"/>
      </w:rPr>
      <w:tab/>
    </w:r>
    <w:r w:rsidR="00CA2529" w:rsidRPr="008164DD">
      <w:rPr>
        <w:lang w:val="fr-CA"/>
      </w:rPr>
      <w:tab/>
    </w:r>
    <w:r w:rsidR="00CA2529" w:rsidRPr="008164DD">
      <w:rPr>
        <w:lang w:val="fr-CA"/>
      </w:rPr>
      <w:tab/>
    </w:r>
    <w:r w:rsidR="00207CC0" w:rsidRPr="008164DD">
      <w:rPr>
        <w:lang w:val="fr-CA"/>
      </w:rPr>
      <w:tab/>
    </w:r>
    <w:r w:rsidR="00FD2B2E" w:rsidRPr="008164DD">
      <w:rPr>
        <w:lang w:val="fr-CA"/>
      </w:rPr>
      <w:tab/>
    </w:r>
    <w:r w:rsidR="00616CDD" w:rsidRPr="008164D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32350F">
      <w:rPr>
        <w:rFonts w:ascii="Arial" w:hAnsi="Arial" w:cs="Arial"/>
        <w:b/>
        <w:sz w:val="36"/>
        <w:szCs w:val="36"/>
        <w:lang w:val="fr-CA"/>
      </w:rPr>
      <w:t>10</w:t>
    </w:r>
  </w:p>
  <w:p w14:paraId="48FDC6FE" w14:textId="66CF040C" w:rsidR="001B5E12" w:rsidRPr="008164DD" w:rsidRDefault="0032350F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7548"/>
    <w:rsid w:val="000321AE"/>
    <w:rsid w:val="000378A5"/>
    <w:rsid w:val="00046A23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76055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350F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5C32"/>
    <w:rsid w:val="00455A59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6CDD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31A7"/>
    <w:rsid w:val="0076731B"/>
    <w:rsid w:val="0078278F"/>
    <w:rsid w:val="0078496A"/>
    <w:rsid w:val="00790DB4"/>
    <w:rsid w:val="00793ACA"/>
    <w:rsid w:val="0079796A"/>
    <w:rsid w:val="007A6B78"/>
    <w:rsid w:val="007A6FD8"/>
    <w:rsid w:val="007C0F92"/>
    <w:rsid w:val="007C4F24"/>
    <w:rsid w:val="007D11C5"/>
    <w:rsid w:val="007F0C53"/>
    <w:rsid w:val="007F0E96"/>
    <w:rsid w:val="007F26EA"/>
    <w:rsid w:val="007F6D71"/>
    <w:rsid w:val="00805A4E"/>
    <w:rsid w:val="008164DD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E29"/>
    <w:rsid w:val="009218AA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45A23"/>
    <w:rsid w:val="00A510EC"/>
    <w:rsid w:val="00A66EDD"/>
    <w:rsid w:val="00A73B2F"/>
    <w:rsid w:val="00A86EA6"/>
    <w:rsid w:val="00A91DC7"/>
    <w:rsid w:val="00A93F8E"/>
    <w:rsid w:val="00AA5CD1"/>
    <w:rsid w:val="00AB527F"/>
    <w:rsid w:val="00AC6799"/>
    <w:rsid w:val="00AC7428"/>
    <w:rsid w:val="00AE494A"/>
    <w:rsid w:val="00AE6C1D"/>
    <w:rsid w:val="00AF44FF"/>
    <w:rsid w:val="00B1485A"/>
    <w:rsid w:val="00B546EB"/>
    <w:rsid w:val="00B64C00"/>
    <w:rsid w:val="00B66A54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CF65CB"/>
    <w:rsid w:val="00D10C2A"/>
    <w:rsid w:val="00D136C7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7B27"/>
    <w:rsid w:val="00E21EE5"/>
    <w:rsid w:val="00E22A49"/>
    <w:rsid w:val="00E3662C"/>
    <w:rsid w:val="00E45E3B"/>
    <w:rsid w:val="00E56741"/>
    <w:rsid w:val="00E613E3"/>
    <w:rsid w:val="00E635EB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65390"/>
    <w:rsid w:val="00F701F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D912F-AB32-412A-B26B-D60B28D1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E5EF7-2874-42E5-AA70-279B32A394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23FFE90-940C-4F48-B30C-A8F5D4BF7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05T21:49:00Z</dcterms:created>
  <dcterms:modified xsi:type="dcterms:W3CDTF">2022-01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